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B8D9" w14:textId="77777777" w:rsidR="005B554D" w:rsidRPr="00AE5CB1" w:rsidRDefault="00E72762" w:rsidP="00E72762">
      <w:pPr>
        <w:ind w:leftChars="100" w:left="210" w:rightChars="100" w:right="210"/>
        <w:jc w:val="right"/>
      </w:pPr>
      <w:r w:rsidRPr="00AE5CB1">
        <w:rPr>
          <w:rFonts w:hint="eastAsia"/>
        </w:rPr>
        <w:t xml:space="preserve">　　年　　月　　日</w:t>
      </w:r>
    </w:p>
    <w:p w14:paraId="490D5AF0" w14:textId="77777777" w:rsidR="00E72762" w:rsidRPr="00AE5CB1" w:rsidRDefault="00E72762" w:rsidP="00800D80">
      <w:pPr>
        <w:spacing w:line="160" w:lineRule="exact"/>
        <w:ind w:leftChars="100" w:left="210" w:rightChars="100" w:right="210"/>
      </w:pPr>
    </w:p>
    <w:p w14:paraId="206677A4" w14:textId="77777777" w:rsidR="00E72762" w:rsidRPr="00AE5CB1" w:rsidRDefault="00E72762" w:rsidP="00E72762">
      <w:pPr>
        <w:ind w:leftChars="100" w:left="210" w:rightChars="100" w:right="210"/>
      </w:pPr>
      <w:r w:rsidRPr="00AE5CB1">
        <w:rPr>
          <w:rFonts w:hint="eastAsia"/>
        </w:rPr>
        <w:t>兵庫県立但馬やまびこの郷所長　様</w:t>
      </w:r>
    </w:p>
    <w:p w14:paraId="160888E0" w14:textId="77777777" w:rsidR="00E72762" w:rsidRPr="00AE5CB1" w:rsidRDefault="00E72762" w:rsidP="00800D80">
      <w:pPr>
        <w:spacing w:line="160" w:lineRule="exact"/>
        <w:ind w:leftChars="100" w:left="210" w:rightChars="100" w:right="210"/>
      </w:pPr>
    </w:p>
    <w:p w14:paraId="6077B8FD" w14:textId="77777777" w:rsidR="00E72762" w:rsidRPr="00AE5CB1" w:rsidRDefault="00E72762" w:rsidP="00005AC5">
      <w:pPr>
        <w:ind w:leftChars="100" w:left="210" w:rightChars="100" w:right="210" w:firstLineChars="2700" w:firstLine="5670"/>
        <w:rPr>
          <w:lang w:eastAsia="zh-CN"/>
        </w:rPr>
      </w:pPr>
      <w:r w:rsidRPr="00AE5CB1">
        <w:rPr>
          <w:rFonts w:hint="eastAsia"/>
          <w:lang w:eastAsia="zh-CN"/>
        </w:rPr>
        <w:t>立　　　　　　　　学校</w:t>
      </w:r>
    </w:p>
    <w:p w14:paraId="6C00A3EA" w14:textId="77777777" w:rsidR="00BA37C7" w:rsidRPr="00AE5CB1" w:rsidRDefault="00BA37C7" w:rsidP="00800D80">
      <w:pPr>
        <w:spacing w:line="160" w:lineRule="exact"/>
        <w:ind w:leftChars="100" w:left="210" w:rightChars="100" w:right="210" w:firstLineChars="2465" w:firstLine="5176"/>
        <w:rPr>
          <w:lang w:eastAsia="zh-CN"/>
        </w:rPr>
      </w:pPr>
    </w:p>
    <w:p w14:paraId="6F9D3853" w14:textId="77777777" w:rsidR="00E72762" w:rsidRPr="00AE5CB1" w:rsidRDefault="00C374BF" w:rsidP="007E161C">
      <w:pPr>
        <w:ind w:leftChars="100" w:left="210" w:rightChars="300" w:right="630" w:firstLineChars="2100" w:firstLine="4410"/>
        <w:jc w:val="left"/>
        <w:rPr>
          <w:sz w:val="20"/>
          <w:szCs w:val="20"/>
        </w:rPr>
      </w:pPr>
      <w:r w:rsidRPr="00AE5CB1">
        <w:rPr>
          <w:rFonts w:hint="eastAsia"/>
        </w:rPr>
        <w:t>校</w:t>
      </w:r>
      <w:r w:rsidR="00E72762" w:rsidRPr="00AE5CB1">
        <w:rPr>
          <w:rFonts w:hint="eastAsia"/>
        </w:rPr>
        <w:t>長</w:t>
      </w:r>
      <w:r w:rsidRPr="00AE5CB1">
        <w:rPr>
          <w:rFonts w:hint="eastAsia"/>
        </w:rPr>
        <w:t xml:space="preserve">名　　</w:t>
      </w:r>
      <w:r w:rsidR="00E72762" w:rsidRPr="00AE5CB1">
        <w:rPr>
          <w:rFonts w:hint="eastAsia"/>
        </w:rPr>
        <w:t xml:space="preserve">　　　　　　　　　　　　</w:t>
      </w:r>
      <w:r w:rsidR="00C448F1" w:rsidRPr="00AE5CB1">
        <w:rPr>
          <w:rFonts w:hint="eastAsia"/>
          <w:sz w:val="20"/>
          <w:szCs w:val="20"/>
        </w:rPr>
        <w:t xml:space="preserve">　</w:t>
      </w:r>
    </w:p>
    <w:p w14:paraId="7D86ACC7" w14:textId="77777777" w:rsidR="00E72762" w:rsidRPr="00AE5CB1" w:rsidRDefault="00E72762" w:rsidP="00E72762">
      <w:pPr>
        <w:jc w:val="right"/>
        <w:rPr>
          <w:sz w:val="20"/>
          <w:szCs w:val="20"/>
        </w:rPr>
      </w:pPr>
    </w:p>
    <w:p w14:paraId="329F4C66" w14:textId="77777777" w:rsidR="00E72762" w:rsidRPr="00AE5CB1" w:rsidRDefault="00C37644" w:rsidP="00E72762">
      <w:pPr>
        <w:jc w:val="center"/>
        <w:rPr>
          <w:kern w:val="0"/>
          <w:sz w:val="32"/>
          <w:szCs w:val="32"/>
        </w:rPr>
      </w:pPr>
      <w:r w:rsidRPr="00AE5CB1">
        <w:rPr>
          <w:rFonts w:hint="eastAsia"/>
          <w:kern w:val="0"/>
          <w:sz w:val="32"/>
          <w:szCs w:val="32"/>
        </w:rPr>
        <w:t>見</w:t>
      </w:r>
      <w:r w:rsidR="006A68EE" w:rsidRPr="00AE5CB1">
        <w:rPr>
          <w:rFonts w:hint="eastAsia"/>
          <w:kern w:val="0"/>
          <w:sz w:val="32"/>
          <w:szCs w:val="32"/>
        </w:rPr>
        <w:t>学</w:t>
      </w:r>
      <w:r w:rsidR="009D21C3" w:rsidRPr="00AE5CB1">
        <w:rPr>
          <w:rFonts w:hint="eastAsia"/>
          <w:kern w:val="0"/>
          <w:sz w:val="32"/>
          <w:szCs w:val="32"/>
        </w:rPr>
        <w:t>、</w:t>
      </w:r>
      <w:r w:rsidR="006A68EE" w:rsidRPr="00AE5CB1">
        <w:rPr>
          <w:rFonts w:hint="eastAsia"/>
          <w:kern w:val="0"/>
          <w:sz w:val="32"/>
          <w:szCs w:val="32"/>
        </w:rPr>
        <w:t>体験、</w:t>
      </w:r>
      <w:r w:rsidRPr="00AE5CB1">
        <w:rPr>
          <w:rFonts w:hint="eastAsia"/>
          <w:kern w:val="0"/>
          <w:sz w:val="32"/>
          <w:szCs w:val="32"/>
        </w:rPr>
        <w:t>相談</w:t>
      </w:r>
      <w:r w:rsidR="00C53380" w:rsidRPr="00AE5CB1">
        <w:rPr>
          <w:rFonts w:hint="eastAsia"/>
          <w:kern w:val="0"/>
          <w:sz w:val="32"/>
          <w:szCs w:val="32"/>
        </w:rPr>
        <w:t>の申込</w:t>
      </w:r>
      <w:r w:rsidR="004204BF" w:rsidRPr="00AE5CB1">
        <w:rPr>
          <w:rFonts w:hint="eastAsia"/>
          <w:kern w:val="0"/>
          <w:sz w:val="32"/>
          <w:szCs w:val="32"/>
        </w:rPr>
        <w:t>み</w:t>
      </w:r>
      <w:r w:rsidR="00C53380" w:rsidRPr="00AE5CB1">
        <w:rPr>
          <w:rFonts w:hint="eastAsia"/>
          <w:kern w:val="0"/>
          <w:sz w:val="32"/>
          <w:szCs w:val="32"/>
        </w:rPr>
        <w:t>について</w:t>
      </w:r>
    </w:p>
    <w:p w14:paraId="2442B382" w14:textId="77777777" w:rsidR="00E72762" w:rsidRPr="00AE5CB1" w:rsidRDefault="00E72762" w:rsidP="00A402A4">
      <w:pPr>
        <w:spacing w:line="240" w:lineRule="exact"/>
        <w:jc w:val="center"/>
        <w:rPr>
          <w:kern w:val="0"/>
        </w:rPr>
      </w:pPr>
    </w:p>
    <w:p w14:paraId="2DED3C86" w14:textId="77777777" w:rsidR="00E72762" w:rsidRPr="00AE5CB1" w:rsidRDefault="006B6BCB" w:rsidP="00ED18E4">
      <w:pPr>
        <w:spacing w:line="480" w:lineRule="auto"/>
        <w:ind w:firstLineChars="100" w:firstLine="210"/>
        <w:rPr>
          <w:kern w:val="0"/>
        </w:rPr>
      </w:pPr>
      <w:r w:rsidRPr="00AE5CB1">
        <w:rPr>
          <w:rFonts w:hint="eastAsia"/>
          <w:kern w:val="0"/>
        </w:rPr>
        <w:t>本校の児童・生徒</w:t>
      </w:r>
      <w:r w:rsidR="0000486A" w:rsidRPr="00AE5CB1">
        <w:rPr>
          <w:rFonts w:hint="eastAsia"/>
          <w:kern w:val="0"/>
        </w:rPr>
        <w:t>について、下記</w:t>
      </w:r>
      <w:r w:rsidR="00FA4228" w:rsidRPr="00AE5CB1">
        <w:rPr>
          <w:rFonts w:hint="eastAsia"/>
          <w:kern w:val="0"/>
        </w:rPr>
        <w:t>のとおり</w:t>
      </w:r>
      <w:r w:rsidRPr="00AE5CB1">
        <w:rPr>
          <w:rFonts w:hint="eastAsia"/>
          <w:kern w:val="0"/>
        </w:rPr>
        <w:t>申し込みます。</w:t>
      </w:r>
    </w:p>
    <w:p w14:paraId="0137A04C" w14:textId="77777777" w:rsidR="00ED18E4" w:rsidRPr="00AE5CB1" w:rsidRDefault="00ED18E4" w:rsidP="00CE0D9A">
      <w:pPr>
        <w:snapToGrid w:val="0"/>
        <w:spacing w:line="240" w:lineRule="atLeast"/>
      </w:pPr>
    </w:p>
    <w:p w14:paraId="4E0D3F40" w14:textId="77777777" w:rsidR="00ED18E4" w:rsidRPr="00AE5CB1" w:rsidRDefault="00ED18E4" w:rsidP="00CE0D9A">
      <w:pPr>
        <w:pStyle w:val="a3"/>
        <w:snapToGrid w:val="0"/>
        <w:spacing w:line="240" w:lineRule="atLeast"/>
      </w:pPr>
      <w:r w:rsidRPr="00AE5CB1">
        <w:rPr>
          <w:rFonts w:hint="eastAsia"/>
        </w:rPr>
        <w:t>記</w:t>
      </w:r>
    </w:p>
    <w:p w14:paraId="6D406A91" w14:textId="77777777" w:rsidR="00CE0D9A" w:rsidRPr="00AE5CB1" w:rsidRDefault="00CE0D9A" w:rsidP="00CE0D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1081"/>
      </w:tblGrid>
      <w:tr w:rsidR="004B79C1" w:rsidRPr="00AE5CB1" w14:paraId="156CF217" w14:textId="77777777" w:rsidTr="00200034">
        <w:trPr>
          <w:trHeight w:val="11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5B452CB1" w14:textId="77777777" w:rsidR="004B79C1" w:rsidRPr="00AE5CB1" w:rsidRDefault="004B79C1" w:rsidP="00CE080D">
            <w:pPr>
              <w:jc w:val="center"/>
            </w:pPr>
            <w:r w:rsidRPr="00AE5CB1">
              <w:rPr>
                <w:rFonts w:hint="eastAsia"/>
              </w:rPr>
              <w:t xml:space="preserve">1 </w:t>
            </w:r>
            <w:r w:rsidRPr="00AE5CB1">
              <w:rPr>
                <w:spacing w:val="26"/>
                <w:kern w:val="0"/>
                <w:fitText w:val="1260" w:id="558616832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4B79C1" w:rsidRPr="00AE5CB1">
                    <w:rPr>
                      <w:rFonts w:hAnsi="ＭＳ 明朝" w:hint="eastAsia"/>
                      <w:spacing w:val="26"/>
                      <w:kern w:val="0"/>
                      <w:sz w:val="16"/>
                      <w:fitText w:val="1260" w:id="558616832"/>
                    </w:rPr>
                    <w:t>ふりがな</w:t>
                  </w:r>
                </w:rt>
                <w:rubyBase>
                  <w:r w:rsidR="004B79C1" w:rsidRPr="00AE5CB1">
                    <w:rPr>
                      <w:rFonts w:hint="eastAsia"/>
                      <w:spacing w:val="26"/>
                      <w:kern w:val="0"/>
                      <w:fitText w:val="1260" w:id="558616832"/>
                    </w:rPr>
                    <w:t>児童生徒</w:t>
                  </w:r>
                  <w:r w:rsidR="004B79C1" w:rsidRPr="00AE5CB1">
                    <w:rPr>
                      <w:rFonts w:hint="eastAsia"/>
                      <w:spacing w:val="1"/>
                      <w:kern w:val="0"/>
                      <w:fitText w:val="1260" w:id="558616832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14:paraId="07D0716C" w14:textId="77777777" w:rsidR="004B79C1" w:rsidRPr="00AE5CB1" w:rsidRDefault="004B79C1" w:rsidP="00CE080D">
            <w:pPr>
              <w:jc w:val="center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629BFE05" w14:textId="77777777" w:rsidR="004B79C1" w:rsidRPr="00AE5CB1" w:rsidRDefault="004B79C1" w:rsidP="00CE080D">
            <w:pPr>
              <w:jc w:val="center"/>
              <w:rPr>
                <w:sz w:val="16"/>
                <w:szCs w:val="16"/>
              </w:rPr>
            </w:pPr>
            <w:r w:rsidRPr="00AE5CB1">
              <w:rPr>
                <w:rFonts w:hint="eastAsia"/>
                <w:sz w:val="16"/>
                <w:szCs w:val="16"/>
              </w:rPr>
              <w:t>学年</w:t>
            </w:r>
          </w:p>
        </w:tc>
      </w:tr>
      <w:tr w:rsidR="004B79C1" w:rsidRPr="00AE5CB1" w14:paraId="53C273A0" w14:textId="77777777" w:rsidTr="00200034">
        <w:trPr>
          <w:trHeight w:val="669"/>
        </w:trPr>
        <w:tc>
          <w:tcPr>
            <w:tcW w:w="1809" w:type="dxa"/>
            <w:vMerge/>
            <w:shd w:val="clear" w:color="auto" w:fill="auto"/>
            <w:vAlign w:val="center"/>
          </w:tcPr>
          <w:p w14:paraId="0F9021E4" w14:textId="77777777" w:rsidR="004B79C1" w:rsidRPr="00AE5CB1" w:rsidRDefault="004B79C1" w:rsidP="00CE080D">
            <w:pPr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770F0E3" w14:textId="77777777" w:rsidR="004B79C1" w:rsidRPr="00AE5CB1" w:rsidRDefault="004B79C1" w:rsidP="00ED18E4"/>
        </w:tc>
        <w:tc>
          <w:tcPr>
            <w:tcW w:w="1081" w:type="dxa"/>
            <w:shd w:val="clear" w:color="auto" w:fill="auto"/>
            <w:vAlign w:val="center"/>
          </w:tcPr>
          <w:p w14:paraId="32D5EBC3" w14:textId="77777777" w:rsidR="004B79C1" w:rsidRPr="00AE5CB1" w:rsidRDefault="004B79C1" w:rsidP="00CE080D">
            <w:pPr>
              <w:jc w:val="center"/>
            </w:pPr>
          </w:p>
        </w:tc>
      </w:tr>
      <w:tr w:rsidR="004F3D76" w:rsidRPr="00AE5CB1" w14:paraId="11F38946" w14:textId="77777777" w:rsidTr="00CE080D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65DAAE85" w14:textId="77777777" w:rsidR="004F3D76" w:rsidRPr="00AE5CB1" w:rsidRDefault="004F3D76" w:rsidP="00CE080D">
            <w:pPr>
              <w:jc w:val="center"/>
            </w:pPr>
            <w:r w:rsidRPr="00AE5CB1">
              <w:rPr>
                <w:rFonts w:hint="eastAsia"/>
              </w:rPr>
              <w:t xml:space="preserve">2 </w:t>
            </w:r>
            <w:r w:rsidRPr="00AE5CB1">
              <w:rPr>
                <w:rFonts w:hint="eastAsia"/>
                <w:spacing w:val="70"/>
                <w:kern w:val="0"/>
                <w:fitText w:val="1260" w:id="558616833"/>
              </w:rPr>
              <w:t>保護者</w:t>
            </w:r>
            <w:r w:rsidRPr="00AE5CB1">
              <w:rPr>
                <w:rFonts w:hint="eastAsia"/>
                <w:kern w:val="0"/>
                <w:fitText w:val="1260" w:id="558616833"/>
              </w:rPr>
              <w:t>名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116605A7" w14:textId="77777777" w:rsidR="004F3D76" w:rsidRPr="00AE5CB1" w:rsidRDefault="004F3D76" w:rsidP="00C71E62"/>
        </w:tc>
      </w:tr>
      <w:tr w:rsidR="009A6738" w:rsidRPr="00AE5CB1" w14:paraId="0DAF0642" w14:textId="77777777" w:rsidTr="00CE080D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14:paraId="46E5FF59" w14:textId="77777777" w:rsidR="009A6738" w:rsidRPr="00AE5CB1" w:rsidRDefault="009A6738" w:rsidP="00CE080D">
            <w:pPr>
              <w:jc w:val="center"/>
            </w:pPr>
            <w:r w:rsidRPr="00AE5CB1">
              <w:rPr>
                <w:rFonts w:hint="eastAsia"/>
              </w:rPr>
              <w:t xml:space="preserve">3 </w:t>
            </w:r>
            <w:r w:rsidRPr="00AE5CB1">
              <w:rPr>
                <w:rFonts w:hint="eastAsia"/>
                <w:w w:val="90"/>
                <w:kern w:val="0"/>
              </w:rPr>
              <w:t>保護者電話番号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0081C6AA" w14:textId="77777777" w:rsidR="009A6738" w:rsidRPr="00AE5CB1" w:rsidRDefault="005F7311" w:rsidP="004F3D76">
            <w:r w:rsidRPr="00AE5CB1">
              <w:rPr>
                <w:rFonts w:hint="eastAsia"/>
              </w:rPr>
              <w:t xml:space="preserve">　　　－　　　　－</w:t>
            </w:r>
          </w:p>
        </w:tc>
      </w:tr>
      <w:tr w:rsidR="004F3D76" w:rsidRPr="00AE5CB1" w14:paraId="10952726" w14:textId="77777777" w:rsidTr="00CE080D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14:paraId="0E8FC2AF" w14:textId="77777777" w:rsidR="004F3D76" w:rsidRPr="00AE5CB1" w:rsidRDefault="009A6738" w:rsidP="00CE080D">
            <w:pPr>
              <w:jc w:val="center"/>
            </w:pPr>
            <w:r w:rsidRPr="00AE5CB1">
              <w:rPr>
                <w:rFonts w:hint="eastAsia"/>
              </w:rPr>
              <w:t>4</w:t>
            </w:r>
            <w:r w:rsidR="004F3D76" w:rsidRPr="00AE5CB1">
              <w:rPr>
                <w:rFonts w:hint="eastAsia"/>
              </w:rPr>
              <w:t xml:space="preserve"> 学校電話番号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3C2C7519" w14:textId="77777777" w:rsidR="004F3D76" w:rsidRPr="00AE5CB1" w:rsidRDefault="004F3D76" w:rsidP="004F3D76">
            <w:r w:rsidRPr="00AE5CB1">
              <w:rPr>
                <w:rFonts w:hint="eastAsia"/>
              </w:rPr>
              <w:t xml:space="preserve">　　　－　　　</w:t>
            </w:r>
            <w:r w:rsidR="005F7311" w:rsidRPr="00AE5CB1">
              <w:rPr>
                <w:rFonts w:hint="eastAsia"/>
              </w:rPr>
              <w:t xml:space="preserve">　</w:t>
            </w:r>
            <w:r w:rsidRPr="00AE5CB1">
              <w:rPr>
                <w:rFonts w:hint="eastAsia"/>
              </w:rPr>
              <w:t xml:space="preserve">－　　　　</w:t>
            </w:r>
          </w:p>
        </w:tc>
      </w:tr>
      <w:tr w:rsidR="004F3D76" w:rsidRPr="00AE5CB1" w14:paraId="61D5340D" w14:textId="77777777" w:rsidTr="00CE080D">
        <w:trPr>
          <w:trHeight w:val="412"/>
        </w:trPr>
        <w:tc>
          <w:tcPr>
            <w:tcW w:w="1809" w:type="dxa"/>
            <w:shd w:val="clear" w:color="auto" w:fill="auto"/>
            <w:vAlign w:val="center"/>
          </w:tcPr>
          <w:p w14:paraId="450B9D8B" w14:textId="77777777" w:rsidR="004F3D76" w:rsidRPr="00AE5CB1" w:rsidRDefault="009A6738" w:rsidP="00CE080D">
            <w:pPr>
              <w:jc w:val="center"/>
            </w:pPr>
            <w:r w:rsidRPr="00AE5CB1">
              <w:rPr>
                <w:rFonts w:hint="eastAsia"/>
              </w:rPr>
              <w:t>5</w:t>
            </w:r>
            <w:r w:rsidR="004F3D76" w:rsidRPr="00AE5CB1">
              <w:rPr>
                <w:rFonts w:hint="eastAsia"/>
              </w:rPr>
              <w:t xml:space="preserve"> 希望する日時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69A7B4EF" w14:textId="77777777" w:rsidR="004F3D76" w:rsidRPr="00AE5CB1" w:rsidRDefault="004F3D76" w:rsidP="00E94B70">
            <w:pPr>
              <w:ind w:firstLineChars="200" w:firstLine="360"/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　年　　月　　　日（　）</w:t>
            </w:r>
            <w:r w:rsidR="00DE0BF4" w:rsidRPr="00AE5CB1">
              <w:rPr>
                <w:rFonts w:hint="eastAsia"/>
                <w:sz w:val="18"/>
                <w:szCs w:val="18"/>
              </w:rPr>
              <w:t xml:space="preserve">　　時　　分　～　　時　　分</w:t>
            </w:r>
          </w:p>
        </w:tc>
      </w:tr>
      <w:tr w:rsidR="004F3D76" w:rsidRPr="00AE5CB1" w14:paraId="273FCAB4" w14:textId="77777777" w:rsidTr="00CE080D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14:paraId="4B3AC0E5" w14:textId="77777777" w:rsidR="004F3D76" w:rsidRPr="00AE5CB1" w:rsidRDefault="009A6738" w:rsidP="001350E5">
            <w:pPr>
              <w:jc w:val="center"/>
            </w:pPr>
            <w:r w:rsidRPr="00AE5CB1">
              <w:rPr>
                <w:rFonts w:hint="eastAsia"/>
              </w:rPr>
              <w:t>6</w:t>
            </w:r>
            <w:r w:rsidR="004F3D76" w:rsidRPr="00AE5CB1">
              <w:rPr>
                <w:rFonts w:hint="eastAsia"/>
              </w:rPr>
              <w:t xml:space="preserve"> </w:t>
            </w:r>
            <w:r w:rsidR="001350E5" w:rsidRPr="001350E5">
              <w:rPr>
                <w:rFonts w:hint="eastAsia"/>
                <w:spacing w:val="420"/>
                <w:kern w:val="0"/>
                <w:fitText w:val="1260" w:id="-1022590976"/>
              </w:rPr>
              <w:t>昼</w:t>
            </w:r>
            <w:r w:rsidR="001350E5" w:rsidRPr="001350E5">
              <w:rPr>
                <w:rFonts w:hint="eastAsia"/>
                <w:kern w:val="0"/>
                <w:fitText w:val="1260" w:id="-1022590976"/>
              </w:rPr>
              <w:t>食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2806F9CB" w14:textId="77777777" w:rsidR="00BD5200" w:rsidRPr="00AE5CB1" w:rsidRDefault="00BD5200" w:rsidP="00BD5200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2EA9AA1A" w14:textId="77777777" w:rsidR="004F3D76" w:rsidRPr="00AE5CB1" w:rsidRDefault="001350E5" w:rsidP="001350E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［　］　弁当持参　　　［　］　食堂に注文</w:t>
            </w:r>
          </w:p>
          <w:p w14:paraId="3DEF7A9E" w14:textId="77777777" w:rsidR="00A402A4" w:rsidRPr="00AE5CB1" w:rsidRDefault="001350E5" w:rsidP="001350E5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物</w:t>
            </w:r>
            <w:r w:rsidR="00A402A4" w:rsidRPr="00AE5CB1">
              <w:rPr>
                <w:rFonts w:hint="eastAsia"/>
                <w:kern w:val="0"/>
                <w:sz w:val="18"/>
                <w:szCs w:val="18"/>
              </w:rPr>
              <w:t xml:space="preserve">アレルギー　…　</w:t>
            </w:r>
            <w:r w:rsidR="00A402A4" w:rsidRPr="00AE5CB1">
              <w:rPr>
                <w:rFonts w:hint="eastAsia"/>
                <w:sz w:val="18"/>
                <w:szCs w:val="18"/>
              </w:rPr>
              <w:t>なし ・ あり （</w:t>
            </w:r>
            <w:r w:rsidR="00F470DF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A402A4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A402A4" w:rsidRPr="00AE5C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</w:t>
            </w:r>
            <w:r w:rsidR="00A402A4" w:rsidRPr="00AE5CB1">
              <w:rPr>
                <w:rFonts w:hint="eastAsia"/>
                <w:sz w:val="18"/>
                <w:szCs w:val="18"/>
              </w:rPr>
              <w:t xml:space="preserve">　　　　　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A402A4" w:rsidRPr="00AE5CB1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4F3D76" w:rsidRPr="00AE5CB1" w14:paraId="4E6E67BC" w14:textId="77777777" w:rsidTr="004B79C1">
        <w:trPr>
          <w:trHeight w:val="967"/>
        </w:trPr>
        <w:tc>
          <w:tcPr>
            <w:tcW w:w="1809" w:type="dxa"/>
            <w:shd w:val="clear" w:color="auto" w:fill="auto"/>
            <w:vAlign w:val="center"/>
          </w:tcPr>
          <w:p w14:paraId="555023EC" w14:textId="77777777" w:rsidR="004F3D76" w:rsidRPr="00AE5CB1" w:rsidRDefault="009A6738" w:rsidP="00CE080D">
            <w:pPr>
              <w:jc w:val="center"/>
            </w:pPr>
            <w:r w:rsidRPr="00AE5CB1">
              <w:rPr>
                <w:rFonts w:hint="eastAsia"/>
              </w:rPr>
              <w:t>7</w:t>
            </w:r>
            <w:r w:rsidR="004F3D76" w:rsidRPr="00AE5CB1">
              <w:rPr>
                <w:rFonts w:hint="eastAsia"/>
              </w:rPr>
              <w:t xml:space="preserve"> </w:t>
            </w:r>
            <w:r w:rsidR="004F3D76" w:rsidRPr="00AE5CB1">
              <w:rPr>
                <w:rFonts w:hint="eastAsia"/>
                <w:spacing w:val="26"/>
                <w:kern w:val="0"/>
                <w:fitText w:val="1260" w:id="558617089"/>
              </w:rPr>
              <w:t>来所の目</w:t>
            </w:r>
            <w:r w:rsidR="004F3D76" w:rsidRPr="00AE5CB1">
              <w:rPr>
                <w:rFonts w:hint="eastAsia"/>
                <w:spacing w:val="1"/>
                <w:kern w:val="0"/>
                <w:fitText w:val="1260" w:id="558617089"/>
              </w:rPr>
              <w:t>的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7E7EE7FA" w14:textId="77777777" w:rsidR="004F3D76" w:rsidRPr="00AE5CB1" w:rsidRDefault="004F3D76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65965A74" w14:textId="77777777" w:rsidR="00F221C8" w:rsidRPr="00AE5CB1" w:rsidRDefault="004F3D76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［　］　見学</w:t>
            </w:r>
            <w:r w:rsidR="00F221C8" w:rsidRPr="00AE5CB1">
              <w:rPr>
                <w:rFonts w:hint="eastAsia"/>
                <w:sz w:val="18"/>
                <w:szCs w:val="18"/>
              </w:rPr>
              <w:t>、体験、</w:t>
            </w:r>
            <w:r w:rsidR="00BF469A">
              <w:rPr>
                <w:rFonts w:hint="eastAsia"/>
                <w:sz w:val="18"/>
                <w:szCs w:val="18"/>
              </w:rPr>
              <w:t>保護者</w:t>
            </w:r>
            <w:r w:rsidR="00F221C8" w:rsidRPr="00AE5CB1">
              <w:rPr>
                <w:rFonts w:hint="eastAsia"/>
                <w:sz w:val="18"/>
                <w:szCs w:val="18"/>
              </w:rPr>
              <w:t>相談</w:t>
            </w:r>
            <w:r w:rsidRPr="00AE5CB1">
              <w:rPr>
                <w:rFonts w:hint="eastAsia"/>
                <w:sz w:val="18"/>
                <w:szCs w:val="18"/>
              </w:rPr>
              <w:t>を希望</w:t>
            </w:r>
            <w:r w:rsidR="00F221C8" w:rsidRPr="00AE5CB1">
              <w:rPr>
                <w:rFonts w:hint="eastAsia"/>
                <w:sz w:val="18"/>
                <w:szCs w:val="18"/>
              </w:rPr>
              <w:t>（初利用の方）</w:t>
            </w:r>
          </w:p>
          <w:p w14:paraId="5418FF10" w14:textId="77777777" w:rsidR="00BF469A" w:rsidRDefault="00C71E62" w:rsidP="00BF469A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　］</w:t>
            </w:r>
            <w:r w:rsidR="00EA6E88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F221C8" w:rsidRPr="00AE5CB1">
              <w:rPr>
                <w:rFonts w:hint="eastAsia"/>
                <w:sz w:val="18"/>
                <w:szCs w:val="18"/>
              </w:rPr>
              <w:t>体験</w:t>
            </w:r>
            <w:r w:rsidR="004F3D76" w:rsidRPr="00AE5CB1">
              <w:rPr>
                <w:rFonts w:hint="eastAsia"/>
                <w:sz w:val="18"/>
                <w:szCs w:val="18"/>
              </w:rPr>
              <w:t>のみを希望</w:t>
            </w:r>
            <w:r w:rsidR="00F221C8" w:rsidRPr="00AE5CB1">
              <w:rPr>
                <w:rFonts w:hint="eastAsia"/>
                <w:sz w:val="18"/>
                <w:szCs w:val="18"/>
              </w:rPr>
              <w:t>（２回目以降の利用の方）</w:t>
            </w:r>
          </w:p>
          <w:p w14:paraId="5DFDEA5E" w14:textId="77777777" w:rsidR="004F3D76" w:rsidRPr="00BF469A" w:rsidRDefault="00BF469A" w:rsidP="00BF469A">
            <w:pPr>
              <w:ind w:firstLineChars="100" w:firstLine="180"/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［　］　体験</w:t>
            </w:r>
            <w:r>
              <w:rPr>
                <w:rFonts w:hint="eastAsia"/>
                <w:sz w:val="18"/>
                <w:szCs w:val="18"/>
              </w:rPr>
              <w:t>、保護者相談</w:t>
            </w:r>
            <w:r w:rsidRPr="00AE5CB1">
              <w:rPr>
                <w:rFonts w:hint="eastAsia"/>
                <w:sz w:val="18"/>
                <w:szCs w:val="18"/>
              </w:rPr>
              <w:t>のみを希望（２回目以降の利用の方）</w:t>
            </w:r>
          </w:p>
          <w:p w14:paraId="71150504" w14:textId="77777777" w:rsidR="004F3D76" w:rsidRPr="00AE5CB1" w:rsidRDefault="00C71E62" w:rsidP="00F221C8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］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E478AB">
              <w:rPr>
                <w:rFonts w:hint="eastAsia"/>
                <w:sz w:val="18"/>
                <w:szCs w:val="18"/>
              </w:rPr>
              <w:t>施設</w:t>
            </w:r>
            <w:r w:rsidR="004F3D76" w:rsidRPr="00AE5CB1">
              <w:rPr>
                <w:rFonts w:hint="eastAsia"/>
                <w:sz w:val="18"/>
                <w:szCs w:val="18"/>
              </w:rPr>
              <w:t>見学、</w:t>
            </w:r>
            <w:r w:rsidR="00E478AB">
              <w:rPr>
                <w:rFonts w:hint="eastAsia"/>
                <w:sz w:val="18"/>
                <w:szCs w:val="18"/>
              </w:rPr>
              <w:t>保護者</w:t>
            </w:r>
            <w:r w:rsidR="004F3D76" w:rsidRPr="00AE5CB1">
              <w:rPr>
                <w:rFonts w:hint="eastAsia"/>
                <w:sz w:val="18"/>
                <w:szCs w:val="18"/>
              </w:rPr>
              <w:t>相談</w:t>
            </w:r>
            <w:r w:rsidR="0063614D" w:rsidRPr="00AE5CB1">
              <w:rPr>
                <w:rFonts w:hint="eastAsia"/>
                <w:sz w:val="18"/>
                <w:szCs w:val="18"/>
              </w:rPr>
              <w:t>のみ</w:t>
            </w:r>
            <w:r w:rsidR="004F3D76" w:rsidRPr="00AE5CB1">
              <w:rPr>
                <w:rFonts w:hint="eastAsia"/>
                <w:sz w:val="18"/>
                <w:szCs w:val="18"/>
              </w:rPr>
              <w:t>を希望</w:t>
            </w:r>
          </w:p>
        </w:tc>
      </w:tr>
      <w:tr w:rsidR="004F3D76" w:rsidRPr="00AE5CB1" w14:paraId="0B1394D7" w14:textId="77777777" w:rsidTr="004B79C1">
        <w:trPr>
          <w:trHeight w:val="994"/>
        </w:trPr>
        <w:tc>
          <w:tcPr>
            <w:tcW w:w="1809" w:type="dxa"/>
            <w:shd w:val="clear" w:color="auto" w:fill="auto"/>
            <w:vAlign w:val="center"/>
          </w:tcPr>
          <w:p w14:paraId="7C8E65BE" w14:textId="77777777" w:rsidR="004F3D76" w:rsidRPr="00AE5CB1" w:rsidRDefault="009A6738" w:rsidP="00CE080D">
            <w:pPr>
              <w:jc w:val="center"/>
            </w:pPr>
            <w:r w:rsidRPr="00AE5CB1">
              <w:rPr>
                <w:rFonts w:hint="eastAsia"/>
              </w:rPr>
              <w:t>8</w:t>
            </w:r>
            <w:r w:rsidR="004F3D76" w:rsidRPr="00AE5CB1">
              <w:rPr>
                <w:rFonts w:hint="eastAsia"/>
              </w:rPr>
              <w:t xml:space="preserve"> 来所される方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7DE2310A" w14:textId="77777777" w:rsidR="004F3D76" w:rsidRPr="00AE5CB1" w:rsidRDefault="004F3D76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6980591F" w14:textId="77777777" w:rsidR="004F3D76" w:rsidRPr="00AE5CB1" w:rsidRDefault="00C71E62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［　］父　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［　］母　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］児童・生徒</w:t>
            </w:r>
            <w:r w:rsidR="00DE0BF4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C7133C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9B3B77" w:rsidRPr="00AE5CB1">
              <w:rPr>
                <w:rFonts w:hint="eastAsia"/>
                <w:sz w:val="18"/>
                <w:szCs w:val="18"/>
              </w:rPr>
              <w:t>［　］</w:t>
            </w:r>
            <w:r w:rsidR="00DE0BF4" w:rsidRPr="00AE5CB1">
              <w:rPr>
                <w:rFonts w:hint="eastAsia"/>
                <w:sz w:val="18"/>
                <w:szCs w:val="18"/>
              </w:rPr>
              <w:t>その他（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DE0BF4" w:rsidRPr="00AE5CB1">
              <w:rPr>
                <w:rFonts w:hint="eastAsia"/>
                <w:sz w:val="18"/>
                <w:szCs w:val="18"/>
              </w:rPr>
              <w:t>）</w:t>
            </w:r>
          </w:p>
          <w:p w14:paraId="7BE7EA47" w14:textId="77777777" w:rsidR="004F3D76" w:rsidRPr="00AE5CB1" w:rsidRDefault="00C71E62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142F04" w:rsidRPr="00AE5CB1">
              <w:rPr>
                <w:rFonts w:hint="eastAsia"/>
                <w:sz w:val="18"/>
                <w:szCs w:val="18"/>
              </w:rPr>
              <w:t xml:space="preserve">［　］教職員等（職名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142F04" w:rsidRPr="00AE5CB1">
              <w:rPr>
                <w:rFonts w:hint="eastAsia"/>
                <w:sz w:val="18"/>
                <w:szCs w:val="18"/>
              </w:rPr>
              <w:t xml:space="preserve">　　　名前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4F3D76" w:rsidRPr="00AE5CB1" w14:paraId="20551098" w14:textId="77777777" w:rsidTr="004B79C1">
        <w:trPr>
          <w:trHeight w:val="1264"/>
        </w:trPr>
        <w:tc>
          <w:tcPr>
            <w:tcW w:w="1809" w:type="dxa"/>
            <w:shd w:val="clear" w:color="auto" w:fill="auto"/>
            <w:vAlign w:val="center"/>
          </w:tcPr>
          <w:p w14:paraId="0941B714" w14:textId="77777777" w:rsidR="004F3D76" w:rsidRPr="00AE5CB1" w:rsidRDefault="009A6738" w:rsidP="00CE080D">
            <w:pPr>
              <w:jc w:val="center"/>
            </w:pPr>
            <w:r w:rsidRPr="00AE5CB1">
              <w:rPr>
                <w:rFonts w:hint="eastAsia"/>
              </w:rPr>
              <w:t>9</w:t>
            </w:r>
            <w:r w:rsidR="004F3D76" w:rsidRPr="00AE5CB1">
              <w:rPr>
                <w:rFonts w:hint="eastAsia"/>
              </w:rPr>
              <w:t xml:space="preserve"> </w:t>
            </w:r>
            <w:r w:rsidR="004F3D76" w:rsidRPr="00AE5CB1">
              <w:rPr>
                <w:rFonts w:hint="eastAsia"/>
                <w:spacing w:val="26"/>
                <w:kern w:val="0"/>
                <w:fitText w:val="1260" w:id="558617090"/>
              </w:rPr>
              <w:t>来所の方</w:t>
            </w:r>
            <w:r w:rsidR="004F3D76" w:rsidRPr="00AE5CB1">
              <w:rPr>
                <w:rFonts w:hint="eastAsia"/>
                <w:spacing w:val="1"/>
                <w:kern w:val="0"/>
                <w:fitText w:val="1260" w:id="558617090"/>
              </w:rPr>
              <w:t>法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39192BDE" w14:textId="77777777" w:rsidR="004F3D76" w:rsidRPr="00AE5CB1" w:rsidRDefault="004F3D76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15B4C6EE" w14:textId="77777777" w:rsidR="004F3D76" w:rsidRPr="00AE5CB1" w:rsidRDefault="00C71E62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　］自家用車</w:t>
            </w:r>
          </w:p>
          <w:p w14:paraId="534065C9" w14:textId="77777777" w:rsidR="004F3D76" w:rsidRPr="00AE5CB1" w:rsidRDefault="00C71E62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EA6E88" w:rsidRPr="00AE5CB1">
              <w:rPr>
                <w:rFonts w:hint="eastAsia"/>
                <w:sz w:val="18"/>
                <w:szCs w:val="18"/>
              </w:rPr>
              <w:t>［　］ＪＲ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　　（</w:t>
            </w:r>
            <w:r w:rsidR="00FC4085" w:rsidRPr="00AE5CB1">
              <w:rPr>
                <w:rFonts w:hint="eastAsia"/>
                <w:sz w:val="18"/>
                <w:szCs w:val="18"/>
              </w:rPr>
              <w:t xml:space="preserve"> </w:t>
            </w:r>
            <w:r w:rsidR="004F3D76" w:rsidRPr="00AE5CB1">
              <w:rPr>
                <w:rFonts w:hint="eastAsia"/>
                <w:sz w:val="18"/>
                <w:szCs w:val="18"/>
              </w:rPr>
              <w:t>［　］和田山駅　　［　］竹田駅</w:t>
            </w:r>
            <w:r w:rsidR="00FC4085" w:rsidRPr="00AE5CB1">
              <w:rPr>
                <w:rFonts w:hint="eastAsia"/>
                <w:sz w:val="18"/>
                <w:szCs w:val="18"/>
              </w:rPr>
              <w:t xml:space="preserve"> </w:t>
            </w:r>
            <w:r w:rsidR="004F3D76" w:rsidRPr="00AE5CB1">
              <w:rPr>
                <w:rFonts w:hint="eastAsia"/>
                <w:sz w:val="18"/>
                <w:szCs w:val="18"/>
              </w:rPr>
              <w:t>）</w:t>
            </w:r>
          </w:p>
          <w:p w14:paraId="688DBB3D" w14:textId="77777777" w:rsidR="004F3D76" w:rsidRPr="00AE5CB1" w:rsidRDefault="00C71E62" w:rsidP="004F3D76">
            <w:pPr>
              <w:rPr>
                <w:b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　］高速バス</w:t>
            </w:r>
          </w:p>
        </w:tc>
      </w:tr>
      <w:tr w:rsidR="004B79C1" w:rsidRPr="00AE5CB1" w14:paraId="4696ACEA" w14:textId="77777777" w:rsidTr="00BD5200">
        <w:trPr>
          <w:trHeight w:val="764"/>
        </w:trPr>
        <w:tc>
          <w:tcPr>
            <w:tcW w:w="1809" w:type="dxa"/>
            <w:shd w:val="clear" w:color="auto" w:fill="auto"/>
            <w:vAlign w:val="center"/>
          </w:tcPr>
          <w:p w14:paraId="7A6A4D3D" w14:textId="77777777" w:rsidR="004B79C1" w:rsidRPr="00AE5CB1" w:rsidRDefault="004B79C1" w:rsidP="004B79C1">
            <w:pPr>
              <w:jc w:val="center"/>
            </w:pPr>
            <w:r w:rsidRPr="00AE5CB1">
              <w:rPr>
                <w:rFonts w:hint="eastAsia"/>
              </w:rPr>
              <w:t xml:space="preserve">10 </w:t>
            </w:r>
            <w:r w:rsidRPr="00AE5CB1">
              <w:rPr>
                <w:rFonts w:hint="eastAsia"/>
                <w:spacing w:val="70"/>
                <w:kern w:val="0"/>
                <w:fitText w:val="1260" w:id="558617091"/>
              </w:rPr>
              <w:t>配慮事</w:t>
            </w:r>
            <w:r w:rsidRPr="00AE5CB1">
              <w:rPr>
                <w:rFonts w:hint="eastAsia"/>
                <w:kern w:val="0"/>
                <w:fitText w:val="1260" w:id="558617091"/>
              </w:rPr>
              <w:t>項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5B221BF0" w14:textId="77777777" w:rsidR="004B79C1" w:rsidRPr="00AE5CB1" w:rsidRDefault="004B79C1" w:rsidP="004B79C1">
            <w:pPr>
              <w:rPr>
                <w:sz w:val="18"/>
                <w:szCs w:val="18"/>
              </w:rPr>
            </w:pPr>
          </w:p>
        </w:tc>
      </w:tr>
      <w:tr w:rsidR="004F3D76" w:rsidRPr="00AE5CB1" w14:paraId="7C2078E0" w14:textId="77777777" w:rsidTr="00BD5200">
        <w:trPr>
          <w:trHeight w:val="833"/>
        </w:trPr>
        <w:tc>
          <w:tcPr>
            <w:tcW w:w="1809" w:type="dxa"/>
            <w:shd w:val="clear" w:color="auto" w:fill="auto"/>
            <w:vAlign w:val="center"/>
          </w:tcPr>
          <w:p w14:paraId="1D7467F9" w14:textId="77777777" w:rsidR="004F3D76" w:rsidRPr="00AE5CB1" w:rsidRDefault="009A6738" w:rsidP="004B79C1">
            <w:pPr>
              <w:jc w:val="center"/>
            </w:pPr>
            <w:r w:rsidRPr="00AE5CB1">
              <w:rPr>
                <w:rFonts w:hint="eastAsia"/>
              </w:rPr>
              <w:t>1</w:t>
            </w:r>
            <w:r w:rsidR="004B79C1" w:rsidRPr="00AE5CB1">
              <w:t>1</w:t>
            </w:r>
            <w:r w:rsidR="004F3D76" w:rsidRPr="00AE5CB1">
              <w:rPr>
                <w:rFonts w:hint="eastAsia"/>
              </w:rPr>
              <w:t xml:space="preserve"> </w:t>
            </w:r>
            <w:r w:rsidR="004F3D76" w:rsidRPr="00AE5CB1">
              <w:rPr>
                <w:rFonts w:hint="eastAsia"/>
                <w:spacing w:val="70"/>
                <w:kern w:val="0"/>
                <w:fitText w:val="1260" w:id="558617091"/>
              </w:rPr>
              <w:t>相談内</w:t>
            </w:r>
            <w:r w:rsidR="004F3D76" w:rsidRPr="00AE5CB1">
              <w:rPr>
                <w:rFonts w:hint="eastAsia"/>
                <w:kern w:val="0"/>
                <w:fitText w:val="1260" w:id="558617091"/>
              </w:rPr>
              <w:t>容</w:t>
            </w:r>
          </w:p>
        </w:tc>
        <w:tc>
          <w:tcPr>
            <w:tcW w:w="6893" w:type="dxa"/>
            <w:gridSpan w:val="2"/>
            <w:shd w:val="clear" w:color="auto" w:fill="auto"/>
          </w:tcPr>
          <w:p w14:paraId="15C58291" w14:textId="77777777" w:rsidR="004F3D76" w:rsidRPr="00AE5CB1" w:rsidRDefault="004F3D76" w:rsidP="00ED18E4">
            <w:pPr>
              <w:rPr>
                <w:sz w:val="18"/>
                <w:szCs w:val="18"/>
              </w:rPr>
            </w:pPr>
          </w:p>
          <w:p w14:paraId="552EB69D" w14:textId="77777777" w:rsidR="005C21DA" w:rsidRPr="00AE5CB1" w:rsidRDefault="005C21DA" w:rsidP="00ED18E4">
            <w:pPr>
              <w:rPr>
                <w:sz w:val="18"/>
                <w:szCs w:val="18"/>
              </w:rPr>
            </w:pPr>
          </w:p>
        </w:tc>
      </w:tr>
    </w:tbl>
    <w:p w14:paraId="04CA3366" w14:textId="7D0640F0" w:rsidR="00ED18E4" w:rsidRPr="00AE5CB1" w:rsidRDefault="008236FB" w:rsidP="008B49F7">
      <w:pPr>
        <w:ind w:left="420" w:hangingChars="200" w:hanging="420"/>
        <w:rPr>
          <w:rFonts w:ascii="ＭＳ ゴシック" w:eastAsia="ＭＳ ゴシック" w:hAnsi="ＭＳ ゴシック"/>
        </w:rPr>
      </w:pPr>
      <w:r w:rsidRPr="00AE5CB1">
        <w:rPr>
          <w:rFonts w:ascii="ＭＳ ゴシック" w:eastAsia="ＭＳ ゴシック" w:hAnsi="ＭＳ ゴシック" w:hint="eastAsia"/>
        </w:rPr>
        <w:t xml:space="preserve">　※初回利用時は</w:t>
      </w:r>
      <w:r w:rsidR="008B49F7">
        <w:rPr>
          <w:rFonts w:ascii="ＭＳ ゴシック" w:eastAsia="ＭＳ ゴシック" w:hAnsi="ＭＳ ゴシック" w:hint="eastAsia"/>
          <w:u w:val="double"/>
        </w:rPr>
        <w:t>①</w:t>
      </w:r>
      <w:r w:rsidR="00BC0FE9">
        <w:rPr>
          <w:rFonts w:ascii="ＭＳ ゴシック" w:eastAsia="ＭＳ ゴシック" w:hAnsi="ＭＳ ゴシック" w:hint="eastAsia"/>
          <w:u w:val="double"/>
        </w:rPr>
        <w:t>マイナポータルに表示される被保険者資格情報の印刷物</w:t>
      </w:r>
      <w:r w:rsidR="008B49F7">
        <w:rPr>
          <w:rFonts w:ascii="ＭＳ ゴシック" w:eastAsia="ＭＳ ゴシック" w:hAnsi="ＭＳ ゴシック" w:hint="eastAsia"/>
        </w:rPr>
        <w:t>、</w:t>
      </w:r>
      <w:r w:rsidR="008B49F7" w:rsidRPr="008B49F7">
        <w:rPr>
          <w:rFonts w:ascii="ＭＳ ゴシック" w:eastAsia="ＭＳ ゴシック" w:hAnsi="ＭＳ ゴシック" w:hint="eastAsia"/>
          <w:u w:val="double"/>
        </w:rPr>
        <w:t>②</w:t>
      </w:r>
      <w:r w:rsidR="008B49F7">
        <w:rPr>
          <w:rFonts w:ascii="ＭＳ ゴシック" w:eastAsia="ＭＳ ゴシック" w:hAnsi="ＭＳ ゴシック" w:hint="eastAsia"/>
          <w:u w:val="double"/>
        </w:rPr>
        <w:t>資格確認書のコピー</w:t>
      </w:r>
      <w:r w:rsidR="008B49F7" w:rsidRPr="008B49F7">
        <w:rPr>
          <w:rFonts w:ascii="ＭＳ ゴシック" w:eastAsia="ＭＳ ゴシック" w:hAnsi="ＭＳ ゴシック" w:hint="eastAsia"/>
        </w:rPr>
        <w:t>のいずれか</w:t>
      </w:r>
      <w:r w:rsidRPr="00AE5CB1">
        <w:rPr>
          <w:rFonts w:ascii="ＭＳ ゴシック" w:eastAsia="ＭＳ ゴシック" w:hAnsi="ＭＳ ゴシック" w:hint="eastAsia"/>
        </w:rPr>
        <w:t>をご持参ください。</w:t>
      </w:r>
    </w:p>
    <w:sectPr w:rsidR="00ED18E4" w:rsidRPr="00AE5CB1" w:rsidSect="008236FB">
      <w:type w:val="continuous"/>
      <w:pgSz w:w="11906" w:h="16838" w:code="9"/>
      <w:pgMar w:top="1701" w:right="1701" w:bottom="85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831BE" w14:textId="77777777" w:rsidR="00F9095C" w:rsidRDefault="00F9095C">
      <w:r>
        <w:separator/>
      </w:r>
    </w:p>
  </w:endnote>
  <w:endnote w:type="continuationSeparator" w:id="0">
    <w:p w14:paraId="7260BBF0" w14:textId="77777777" w:rsidR="00F9095C" w:rsidRDefault="00F9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B657F" w14:textId="77777777" w:rsidR="00F9095C" w:rsidRDefault="00F9095C">
      <w:r>
        <w:separator/>
      </w:r>
    </w:p>
  </w:footnote>
  <w:footnote w:type="continuationSeparator" w:id="0">
    <w:p w14:paraId="2781A246" w14:textId="77777777" w:rsidR="00F9095C" w:rsidRDefault="00F9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02A"/>
    <w:rsid w:val="0000486A"/>
    <w:rsid w:val="00005AC5"/>
    <w:rsid w:val="00035386"/>
    <w:rsid w:val="000528AE"/>
    <w:rsid w:val="00063CA0"/>
    <w:rsid w:val="000B1876"/>
    <w:rsid w:val="000F4755"/>
    <w:rsid w:val="00114310"/>
    <w:rsid w:val="001350E5"/>
    <w:rsid w:val="00142F04"/>
    <w:rsid w:val="00154130"/>
    <w:rsid w:val="001763BC"/>
    <w:rsid w:val="001B1410"/>
    <w:rsid w:val="00200034"/>
    <w:rsid w:val="00225B19"/>
    <w:rsid w:val="002839A5"/>
    <w:rsid w:val="002871F0"/>
    <w:rsid w:val="0029615D"/>
    <w:rsid w:val="002A202A"/>
    <w:rsid w:val="002C41A7"/>
    <w:rsid w:val="002C63D7"/>
    <w:rsid w:val="00327DCF"/>
    <w:rsid w:val="00356E1A"/>
    <w:rsid w:val="00385286"/>
    <w:rsid w:val="003A077C"/>
    <w:rsid w:val="003D06E9"/>
    <w:rsid w:val="003D7AE0"/>
    <w:rsid w:val="004204BF"/>
    <w:rsid w:val="00463449"/>
    <w:rsid w:val="00473129"/>
    <w:rsid w:val="004779EE"/>
    <w:rsid w:val="00484A3B"/>
    <w:rsid w:val="004A666C"/>
    <w:rsid w:val="004B5F14"/>
    <w:rsid w:val="004B79C1"/>
    <w:rsid w:val="004C4EB3"/>
    <w:rsid w:val="004C6287"/>
    <w:rsid w:val="004D1178"/>
    <w:rsid w:val="004D41AE"/>
    <w:rsid w:val="004D67B4"/>
    <w:rsid w:val="004F3D76"/>
    <w:rsid w:val="004F537A"/>
    <w:rsid w:val="00501518"/>
    <w:rsid w:val="00514865"/>
    <w:rsid w:val="00521960"/>
    <w:rsid w:val="005B554D"/>
    <w:rsid w:val="005C21DA"/>
    <w:rsid w:val="005D63EC"/>
    <w:rsid w:val="005F7311"/>
    <w:rsid w:val="0063392B"/>
    <w:rsid w:val="0063614D"/>
    <w:rsid w:val="00650B4E"/>
    <w:rsid w:val="006A68EE"/>
    <w:rsid w:val="006B5ABE"/>
    <w:rsid w:val="006B6BCB"/>
    <w:rsid w:val="006D24D4"/>
    <w:rsid w:val="006E1CEB"/>
    <w:rsid w:val="006E4FA2"/>
    <w:rsid w:val="007217D4"/>
    <w:rsid w:val="00740F54"/>
    <w:rsid w:val="007505E5"/>
    <w:rsid w:val="00764064"/>
    <w:rsid w:val="007B5E90"/>
    <w:rsid w:val="007E161C"/>
    <w:rsid w:val="00800924"/>
    <w:rsid w:val="00800D80"/>
    <w:rsid w:val="008236FB"/>
    <w:rsid w:val="00837226"/>
    <w:rsid w:val="008430E2"/>
    <w:rsid w:val="00876A08"/>
    <w:rsid w:val="008A6E9F"/>
    <w:rsid w:val="008B49F7"/>
    <w:rsid w:val="008D49A4"/>
    <w:rsid w:val="00922B22"/>
    <w:rsid w:val="009321F1"/>
    <w:rsid w:val="009461A9"/>
    <w:rsid w:val="009513D8"/>
    <w:rsid w:val="009A6738"/>
    <w:rsid w:val="009B3B77"/>
    <w:rsid w:val="009D21C3"/>
    <w:rsid w:val="009F42CA"/>
    <w:rsid w:val="00A402A4"/>
    <w:rsid w:val="00A67A29"/>
    <w:rsid w:val="00AB0E4F"/>
    <w:rsid w:val="00AE5CB1"/>
    <w:rsid w:val="00AF519F"/>
    <w:rsid w:val="00B03C77"/>
    <w:rsid w:val="00B414C8"/>
    <w:rsid w:val="00B53745"/>
    <w:rsid w:val="00B80357"/>
    <w:rsid w:val="00B80F64"/>
    <w:rsid w:val="00BA37C7"/>
    <w:rsid w:val="00BB1F3E"/>
    <w:rsid w:val="00BC0FE9"/>
    <w:rsid w:val="00BD5200"/>
    <w:rsid w:val="00BF469A"/>
    <w:rsid w:val="00C374BF"/>
    <w:rsid w:val="00C37644"/>
    <w:rsid w:val="00C448F1"/>
    <w:rsid w:val="00C53380"/>
    <w:rsid w:val="00C614CE"/>
    <w:rsid w:val="00C7133C"/>
    <w:rsid w:val="00C71E62"/>
    <w:rsid w:val="00C9348D"/>
    <w:rsid w:val="00CC346D"/>
    <w:rsid w:val="00CD5BCC"/>
    <w:rsid w:val="00CE080D"/>
    <w:rsid w:val="00CE0D9A"/>
    <w:rsid w:val="00CE4CB3"/>
    <w:rsid w:val="00CE540A"/>
    <w:rsid w:val="00CF0818"/>
    <w:rsid w:val="00D9346F"/>
    <w:rsid w:val="00DD1514"/>
    <w:rsid w:val="00DE0BF4"/>
    <w:rsid w:val="00DF1003"/>
    <w:rsid w:val="00E0557D"/>
    <w:rsid w:val="00E21ADD"/>
    <w:rsid w:val="00E36CF0"/>
    <w:rsid w:val="00E478AB"/>
    <w:rsid w:val="00E72762"/>
    <w:rsid w:val="00E732B6"/>
    <w:rsid w:val="00E778B8"/>
    <w:rsid w:val="00E94B70"/>
    <w:rsid w:val="00EA6E88"/>
    <w:rsid w:val="00EB2643"/>
    <w:rsid w:val="00EC61D6"/>
    <w:rsid w:val="00EC6FFD"/>
    <w:rsid w:val="00ED18E4"/>
    <w:rsid w:val="00ED2850"/>
    <w:rsid w:val="00EF4E1A"/>
    <w:rsid w:val="00F0498B"/>
    <w:rsid w:val="00F05571"/>
    <w:rsid w:val="00F125B9"/>
    <w:rsid w:val="00F221C8"/>
    <w:rsid w:val="00F251B9"/>
    <w:rsid w:val="00F26787"/>
    <w:rsid w:val="00F32F38"/>
    <w:rsid w:val="00F354BE"/>
    <w:rsid w:val="00F470DF"/>
    <w:rsid w:val="00F9095C"/>
    <w:rsid w:val="00FA4228"/>
    <w:rsid w:val="00FC4085"/>
    <w:rsid w:val="00FC67B6"/>
    <w:rsid w:val="00FD4B22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9A835"/>
  <w15:chartTrackingRefBased/>
  <w15:docId w15:val="{CA0AEC37-6602-4F6D-A0F9-88513F0E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18E4"/>
    <w:pPr>
      <w:jc w:val="center"/>
    </w:pPr>
  </w:style>
  <w:style w:type="paragraph" w:styleId="a4">
    <w:name w:val="Closing"/>
    <w:basedOn w:val="a"/>
    <w:rsid w:val="00ED18E4"/>
    <w:pPr>
      <w:jc w:val="right"/>
    </w:pPr>
  </w:style>
  <w:style w:type="paragraph" w:styleId="a5">
    <w:name w:val="Balloon Text"/>
    <w:basedOn w:val="a"/>
    <w:semiHidden/>
    <w:rsid w:val="00D9346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533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D7AE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7AE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FA49-8B0A-4425-B822-81A5A2E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兵庫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936290</dc:creator>
  <cp:keywords/>
  <cp:lastModifiedBy>桶家　久美</cp:lastModifiedBy>
  <cp:revision>2</cp:revision>
  <cp:lastPrinted>2025-03-12T07:10:00Z</cp:lastPrinted>
  <dcterms:created xsi:type="dcterms:W3CDTF">2025-11-18T03:55:00Z</dcterms:created>
  <dcterms:modified xsi:type="dcterms:W3CDTF">2025-11-18T03:55:00Z</dcterms:modified>
</cp:coreProperties>
</file>